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71" w:rsidRDefault="003D5251" w:rsidP="004F4658">
      <w:pPr>
        <w:jc w:val="both"/>
      </w:pPr>
      <w:r>
        <w:tab/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77"/>
        <w:gridCol w:w="4777"/>
      </w:tblGrid>
      <w:tr w:rsidR="00A95171" w:rsidRPr="00A95171" w:rsidTr="00262671">
        <w:trPr>
          <w:trHeight w:val="4624"/>
        </w:trPr>
        <w:tc>
          <w:tcPr>
            <w:tcW w:w="4777" w:type="dxa"/>
          </w:tcPr>
          <w:p w:rsidR="00262671" w:rsidRPr="00A95171" w:rsidRDefault="00262671" w:rsidP="00262671">
            <w:pPr>
              <w:pStyle w:val="4"/>
            </w:pPr>
            <w:r w:rsidRPr="00A95171">
              <w:object w:dxaOrig="67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05pt;height:43.2pt" o:ole="" filled="t">
                  <v:fill color2="black"/>
                  <v:imagedata r:id="rId6" o:title=""/>
                </v:shape>
                <o:OLEObject Type="Embed" ProgID="Word.Picture.8" ShapeID="_x0000_i1025" DrawAspect="Content" ObjectID="_1628584071" r:id="rId7"/>
              </w:object>
            </w:r>
          </w:p>
          <w:p w:rsidR="00262671" w:rsidRPr="00A95171" w:rsidRDefault="00262671">
            <w:pPr>
              <w:tabs>
                <w:tab w:val="left" w:pos="7201"/>
              </w:tabs>
              <w:jc w:val="center"/>
              <w:rPr>
                <w:b/>
                <w:bCs/>
                <w:spacing w:val="10"/>
              </w:rPr>
            </w:pPr>
            <w:r w:rsidRPr="00A95171">
              <w:rPr>
                <w:b/>
                <w:bCs/>
                <w:spacing w:val="10"/>
              </w:rPr>
              <w:t xml:space="preserve">УКРАЇНА </w:t>
            </w:r>
            <w:r w:rsidRPr="00A95171">
              <w:rPr>
                <w:b/>
                <w:bCs/>
                <w:spacing w:val="10"/>
              </w:rPr>
              <w:br/>
              <w:t>ЛУЦЬКА МІСЬКА РАДА</w:t>
            </w:r>
          </w:p>
          <w:p w:rsidR="00262671" w:rsidRPr="00A95171" w:rsidRDefault="00262671">
            <w:pPr>
              <w:jc w:val="center"/>
              <w:rPr>
                <w:b/>
                <w:bCs/>
                <w:spacing w:val="10"/>
              </w:rPr>
            </w:pPr>
            <w:r w:rsidRPr="00A95171">
              <w:rPr>
                <w:b/>
                <w:bCs/>
                <w:spacing w:val="10"/>
              </w:rPr>
              <w:t>ДЕПАРТАМЕНТ ФІНАНСІВ ТА БЮДЖЕТУ</w:t>
            </w:r>
          </w:p>
          <w:p w:rsidR="00262671" w:rsidRPr="00A95171" w:rsidRDefault="00262671">
            <w:pPr>
              <w:jc w:val="center"/>
            </w:pPr>
            <w:r w:rsidRPr="00A95171">
              <w:t xml:space="preserve">вул. Богдана Хмельницького, 19, </w:t>
            </w:r>
          </w:p>
          <w:p w:rsidR="00262671" w:rsidRPr="00A95171" w:rsidRDefault="00262671">
            <w:pPr>
              <w:jc w:val="center"/>
            </w:pPr>
            <w:r w:rsidRPr="00A95171">
              <w:t>м. Луцьк, 43025</w:t>
            </w:r>
          </w:p>
          <w:p w:rsidR="00262671" w:rsidRPr="00A95171" w:rsidRDefault="00262671">
            <w:pPr>
              <w:jc w:val="center"/>
            </w:pPr>
            <w:r w:rsidRPr="00A95171">
              <w:t xml:space="preserve">Тел.(0332) 724885, </w:t>
            </w:r>
          </w:p>
          <w:p w:rsidR="00262671" w:rsidRPr="00A95171" w:rsidRDefault="00262671">
            <w:pPr>
              <w:jc w:val="center"/>
            </w:pPr>
            <w:r w:rsidRPr="00A95171">
              <w:t>Факс  (0332) 720614</w:t>
            </w:r>
          </w:p>
          <w:p w:rsidR="00262671" w:rsidRPr="00A95171" w:rsidRDefault="00262671">
            <w:pPr>
              <w:jc w:val="center"/>
            </w:pPr>
            <w:r w:rsidRPr="00A95171">
              <w:t>E-mail: fin@lutskrada.gov.ua</w:t>
            </w:r>
          </w:p>
          <w:p w:rsidR="00262671" w:rsidRPr="00A95171" w:rsidRDefault="00262671">
            <w:pPr>
              <w:jc w:val="center"/>
            </w:pPr>
            <w:r w:rsidRPr="00A95171">
              <w:t>Web: http:// www.lutskrada.gov.ua</w:t>
            </w:r>
          </w:p>
          <w:p w:rsidR="00262671" w:rsidRPr="00A95171" w:rsidRDefault="00262671">
            <w:pPr>
              <w:tabs>
                <w:tab w:val="left" w:pos="7201"/>
              </w:tabs>
              <w:rPr>
                <w:rFonts w:ascii="Times New Roman CYR" w:hAnsi="Times New Roman CYR"/>
                <w:sz w:val="20"/>
              </w:rPr>
            </w:pPr>
          </w:p>
          <w:p w:rsidR="00262671" w:rsidRPr="00A95171" w:rsidRDefault="00262671">
            <w:pPr>
              <w:tabs>
                <w:tab w:val="left" w:pos="7201"/>
              </w:tabs>
              <w:rPr>
                <w:b/>
                <w:spacing w:val="-20"/>
              </w:rPr>
            </w:pPr>
            <w:r w:rsidRPr="00A95171">
              <w:rPr>
                <w:rFonts w:ascii="Times New Roman CYR" w:hAnsi="Times New Roman CYR"/>
                <w:i/>
                <w:sz w:val="20"/>
              </w:rPr>
              <w:t xml:space="preserve">На </w:t>
            </w:r>
            <w:r w:rsidRPr="00A95171">
              <w:rPr>
                <w:rFonts w:ascii="Times New Roman CYR" w:hAnsi="Times New Roman CYR"/>
                <w:sz w:val="20"/>
              </w:rPr>
              <w:t>№ ____________</w:t>
            </w:r>
            <w:r w:rsidRPr="00A95171">
              <w:rPr>
                <w:rFonts w:ascii="Times New Roman CYR" w:hAnsi="Times New Roman CYR"/>
                <w:sz w:val="20"/>
              </w:rPr>
              <w:softHyphen/>
              <w:t>_ від ___________________</w:t>
            </w:r>
          </w:p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</w:tc>
        <w:tc>
          <w:tcPr>
            <w:tcW w:w="4777" w:type="dxa"/>
          </w:tcPr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  <w:p w:rsidR="00262671" w:rsidRPr="00A95171" w:rsidRDefault="00262671">
            <w:pPr>
              <w:tabs>
                <w:tab w:val="left" w:pos="6954"/>
              </w:tabs>
              <w:jc w:val="both"/>
            </w:pPr>
          </w:p>
          <w:p w:rsidR="00262671" w:rsidRPr="00A95171" w:rsidRDefault="00262671"/>
          <w:p w:rsidR="00262671" w:rsidRPr="00A95171" w:rsidRDefault="00262671">
            <w:r w:rsidRPr="00A95171">
              <w:t xml:space="preserve">        Луцька міська рада</w:t>
            </w:r>
          </w:p>
          <w:p w:rsidR="00262671" w:rsidRPr="00A95171" w:rsidRDefault="00262671"/>
          <w:p w:rsidR="00262671" w:rsidRPr="00A95171" w:rsidRDefault="00262671"/>
          <w:p w:rsidR="00262671" w:rsidRPr="00A95171" w:rsidRDefault="00262671"/>
          <w:p w:rsidR="00262671" w:rsidRPr="00A95171" w:rsidRDefault="00262671"/>
          <w:p w:rsidR="00262671" w:rsidRPr="00A95171" w:rsidRDefault="00262671"/>
          <w:p w:rsidR="00262671" w:rsidRPr="00A95171" w:rsidRDefault="00262671"/>
          <w:p w:rsidR="00262671" w:rsidRPr="00A95171" w:rsidRDefault="00262671"/>
        </w:tc>
      </w:tr>
    </w:tbl>
    <w:p w:rsidR="00262671" w:rsidRPr="00A95171" w:rsidRDefault="00262671" w:rsidP="00262671">
      <w:r w:rsidRPr="00A95171">
        <w:rPr>
          <w:b/>
        </w:rPr>
        <w:t xml:space="preserve">ПОЯСНЮВАЛЬНА ЗАПИСКА                                 </w:t>
      </w:r>
    </w:p>
    <w:p w:rsidR="00262671" w:rsidRPr="00A95171" w:rsidRDefault="00262671" w:rsidP="00262671">
      <w:r w:rsidRPr="00A95171">
        <w:t>до  рішення</w:t>
      </w:r>
      <w:r w:rsidRPr="00A95171">
        <w:tab/>
      </w:r>
    </w:p>
    <w:p w:rsidR="00262671" w:rsidRPr="00A95171" w:rsidRDefault="00262671" w:rsidP="00262671">
      <w:r w:rsidRPr="00A95171">
        <w:t>„Про внесення змін до рішення</w:t>
      </w:r>
    </w:p>
    <w:p w:rsidR="00262671" w:rsidRPr="00A95171" w:rsidRDefault="00262671" w:rsidP="00262671">
      <w:r w:rsidRPr="00A95171">
        <w:t xml:space="preserve"> міської ради від 21.12.2018  № 51/2                               </w:t>
      </w:r>
    </w:p>
    <w:p w:rsidR="00262671" w:rsidRPr="00A95171" w:rsidRDefault="00262671" w:rsidP="00262671">
      <w:r w:rsidRPr="00A95171">
        <w:t xml:space="preserve">„Про бюджет міста Луцька на 2019 рік”                         </w:t>
      </w:r>
    </w:p>
    <w:p w:rsidR="00262671" w:rsidRPr="00A95171" w:rsidRDefault="00262671" w:rsidP="00262671">
      <w:r w:rsidRPr="00A95171">
        <w:t xml:space="preserve">з врахуванням змін, внесених рішеннями                     </w:t>
      </w:r>
    </w:p>
    <w:p w:rsidR="00262671" w:rsidRPr="00A95171" w:rsidRDefault="00262671" w:rsidP="00262671">
      <w:r w:rsidRPr="00A95171">
        <w:t xml:space="preserve">від 30.01.2019 № 52/1, від 27.02.2019 № 53/58, </w:t>
      </w:r>
    </w:p>
    <w:p w:rsidR="00262671" w:rsidRPr="00A95171" w:rsidRDefault="00262671" w:rsidP="00262671">
      <w:r w:rsidRPr="00A95171">
        <w:t>від 27.03.2019 № 55/47, від 24.04.2019 № 56/53,</w:t>
      </w:r>
    </w:p>
    <w:p w:rsidR="00262671" w:rsidRPr="00A95171" w:rsidRDefault="00262671" w:rsidP="00262671">
      <w:r w:rsidRPr="00A95171">
        <w:t xml:space="preserve">від 29.05.2019 № 57/62, від 26.06.2019 № 58/47, </w:t>
      </w:r>
    </w:p>
    <w:p w:rsidR="00262671" w:rsidRPr="00A95171" w:rsidRDefault="00262671" w:rsidP="00262671">
      <w:r w:rsidRPr="00A95171">
        <w:t>від 18.07.2019 №59/4, від 21.08.2019 № 60/2</w:t>
      </w:r>
    </w:p>
    <w:p w:rsidR="00262671" w:rsidRPr="00A95171" w:rsidRDefault="00262671" w:rsidP="00262671">
      <w:pPr>
        <w:ind w:left="1065"/>
        <w:rPr>
          <w:b/>
          <w:bCs/>
        </w:rPr>
      </w:pPr>
    </w:p>
    <w:p w:rsidR="00262671" w:rsidRPr="00A95171" w:rsidRDefault="00262671" w:rsidP="00262671">
      <w:pPr>
        <w:ind w:left="1065"/>
      </w:pPr>
      <w:r w:rsidRPr="00A95171">
        <w:rPr>
          <w:b/>
          <w:bCs/>
        </w:rPr>
        <w:t>Потреба і мета прийняття рішення</w:t>
      </w:r>
      <w:r w:rsidRPr="00A95171">
        <w:rPr>
          <w:b/>
        </w:rPr>
        <w:t>:</w:t>
      </w:r>
    </w:p>
    <w:p w:rsidR="003F6DD1" w:rsidRDefault="003F6DD1" w:rsidP="003F6DD1">
      <w:pPr>
        <w:pStyle w:val="Iauiue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ідповідно до розпорядження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голови Волинської обласної державної адміністрації від 23.08.2019 р. №494 «Про внесення змін до показників міжбюджетних трансфертів з обласного бюджету іншим бюджетам на 2019 рік</w:t>
      </w:r>
      <w:r>
        <w:rPr>
          <w:lang w:val="uk-UA"/>
        </w:rPr>
        <w:t>»:</w:t>
      </w:r>
    </w:p>
    <w:p w:rsidR="003F6DD1" w:rsidRDefault="003F6DD1" w:rsidP="003F6DD1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1.1. Зменшити доходи загального фонду за рахунок </w:t>
      </w:r>
      <w:r>
        <w:rPr>
          <w:color w:val="000000"/>
        </w:rPr>
        <w:t xml:space="preserve">субвенції з обласного бюджету місцевим бюджетам на поховання учасників бойових дій та осіб з інвалідністю внаслідок війни </w:t>
      </w:r>
      <w:r>
        <w:rPr>
          <w:lang w:eastAsia="ru-RU"/>
        </w:rPr>
        <w:t xml:space="preserve">в сумі 10 000 </w:t>
      </w:r>
      <w:proofErr w:type="spellStart"/>
      <w:r>
        <w:rPr>
          <w:lang w:eastAsia="ru-RU"/>
        </w:rPr>
        <w:t>грн</w:t>
      </w:r>
      <w:proofErr w:type="spellEnd"/>
      <w:r>
        <w:rPr>
          <w:lang w:eastAsia="ru-RU"/>
        </w:rPr>
        <w:t>;</w:t>
      </w:r>
    </w:p>
    <w:p w:rsidR="003F6DD1" w:rsidRDefault="003F6DD1" w:rsidP="003F6DD1">
      <w:pPr>
        <w:ind w:firstLine="708"/>
        <w:jc w:val="both"/>
      </w:pPr>
      <w:r>
        <w:rPr>
          <w:lang w:eastAsia="ru-RU"/>
        </w:rPr>
        <w:t xml:space="preserve">1.2. </w:t>
      </w:r>
      <w:r>
        <w:t xml:space="preserve">Зменшити видатки загального фонду бюджету міста департаменту соціальної політики за рахунок субвенції </w:t>
      </w:r>
      <w:r>
        <w:rPr>
          <w:lang w:eastAsia="ru-RU"/>
        </w:rPr>
        <w:t>з обласного бюджету місцевим бюджетам н</w:t>
      </w:r>
      <w:r>
        <w:t>а поховання учасників бойових дій та осіб з інвалідністю внаслідок війни</w:t>
      </w:r>
      <w:r>
        <w:rPr>
          <w:lang w:eastAsia="ru-RU"/>
        </w:rPr>
        <w:t xml:space="preserve"> в сумі 10 000 грн</w:t>
      </w:r>
      <w:r>
        <w:t>.</w:t>
      </w:r>
    </w:p>
    <w:p w:rsidR="004F4658" w:rsidRPr="00A95171" w:rsidRDefault="003F6DD1" w:rsidP="00262671">
      <w:pPr>
        <w:ind w:firstLine="708"/>
        <w:jc w:val="both"/>
      </w:pPr>
      <w:r>
        <w:t>2</w:t>
      </w:r>
      <w:r w:rsidR="004F4658" w:rsidRPr="00A95171">
        <w:t xml:space="preserve">. Відповідно до рішення постійної комісії з питань генерального планування, будівництва, архітектури та благоустрою, житлово-комунального господарства, екології, транспорту та енергозбереження від 20.08.2019, протокол № </w:t>
      </w:r>
      <w:r w:rsidR="00931458" w:rsidRPr="00A95171">
        <w:t xml:space="preserve">125 </w:t>
      </w:r>
      <w:r w:rsidR="004F4658" w:rsidRPr="00A95171">
        <w:t>щодо  здійснення фінансування  заходів по Програмі підтримки ініціатив виборців територіальних виборчих округів, від яких не було обрано депутатів Луцької міської ради на 2018-2020 роки, , передбачити видатки в сумі</w:t>
      </w:r>
      <w:r w:rsidR="005675A1" w:rsidRPr="00A95171">
        <w:t xml:space="preserve"> 209 263</w:t>
      </w:r>
      <w:r w:rsidR="004F4658" w:rsidRPr="00A95171">
        <w:t>грн:</w:t>
      </w:r>
    </w:p>
    <w:p w:rsidR="004F4658" w:rsidRPr="00A95171" w:rsidRDefault="004F4658" w:rsidP="004F4658">
      <w:pPr>
        <w:jc w:val="both"/>
      </w:pPr>
      <w:r w:rsidRPr="00A95171">
        <w:lastRenderedPageBreak/>
        <w:tab/>
      </w:r>
      <w:r w:rsidR="003F6DD1">
        <w:t>2</w:t>
      </w:r>
      <w:r w:rsidRPr="00A95171">
        <w:t xml:space="preserve">.1. департаменту житлово-комунального господарства </w:t>
      </w:r>
      <w:r w:rsidR="005675A1" w:rsidRPr="00A95171">
        <w:t xml:space="preserve">в сумі 185 733 грн </w:t>
      </w:r>
      <w:r w:rsidRPr="00A95171">
        <w:t>на:</w:t>
      </w:r>
    </w:p>
    <w:p w:rsidR="004F4658" w:rsidRPr="00A95171" w:rsidRDefault="004F4658" w:rsidP="004F4658">
      <w:pPr>
        <w:ind w:firstLine="709"/>
        <w:jc w:val="both"/>
        <w:rPr>
          <w:lang w:eastAsia="ru-RU"/>
        </w:rPr>
      </w:pPr>
      <w:r w:rsidRPr="00A95171">
        <w:rPr>
          <w:lang w:eastAsia="ru-RU"/>
        </w:rPr>
        <w:t>- капітальний ремонт фасаду під’їздів та перших двох поверхів за адресою вул. Писаревського, 4 ОСББ «Фенікс Луцьк» в сумі 81 853 грн (округ №29);</w:t>
      </w:r>
    </w:p>
    <w:p w:rsidR="004F4658" w:rsidRPr="00A95171" w:rsidRDefault="004F4658" w:rsidP="004F4658">
      <w:pPr>
        <w:ind w:firstLine="709"/>
        <w:jc w:val="both"/>
        <w:rPr>
          <w:lang w:eastAsia="ru-RU"/>
        </w:rPr>
      </w:pPr>
      <w:r w:rsidRPr="00A95171">
        <w:rPr>
          <w:lang w:eastAsia="ru-RU"/>
        </w:rPr>
        <w:t>- капітальний ремонт житлового фонду (влаштування відмостки) за адресою вул. 8 березня,6 ОСББ «8 березня» в сумі 86 000 грн (округ №16);</w:t>
      </w:r>
    </w:p>
    <w:p w:rsidR="004F4658" w:rsidRPr="00A95171" w:rsidRDefault="004F4658" w:rsidP="004F4658">
      <w:pPr>
        <w:ind w:firstLine="709"/>
        <w:jc w:val="both"/>
        <w:rPr>
          <w:lang w:eastAsia="ru-RU"/>
        </w:rPr>
      </w:pPr>
      <w:r w:rsidRPr="00A95171">
        <w:rPr>
          <w:lang w:eastAsia="ru-RU"/>
        </w:rPr>
        <w:t xml:space="preserve">- придбання та встановлення дитячого обладнання за адресою вул. Кравчука,34 в сумі </w:t>
      </w:r>
      <w:r w:rsidR="005675A1" w:rsidRPr="00A95171">
        <w:rPr>
          <w:lang w:eastAsia="ru-RU"/>
        </w:rPr>
        <w:t>17 880</w:t>
      </w:r>
      <w:r w:rsidRPr="00A95171">
        <w:rPr>
          <w:lang w:eastAsia="ru-RU"/>
        </w:rPr>
        <w:t xml:space="preserve"> грн</w:t>
      </w:r>
      <w:r w:rsidR="005675A1" w:rsidRPr="00A95171">
        <w:rPr>
          <w:lang w:eastAsia="ru-RU"/>
        </w:rPr>
        <w:t xml:space="preserve"> (капітальні видатки)</w:t>
      </w:r>
      <w:r w:rsidRPr="00A95171">
        <w:rPr>
          <w:lang w:eastAsia="ru-RU"/>
        </w:rPr>
        <w:t xml:space="preserve"> (округ №32)</w:t>
      </w:r>
      <w:r w:rsidR="005675A1" w:rsidRPr="00A95171">
        <w:rPr>
          <w:lang w:eastAsia="ru-RU"/>
        </w:rPr>
        <w:t>.</w:t>
      </w:r>
    </w:p>
    <w:p w:rsidR="004F4658" w:rsidRPr="00A95171" w:rsidRDefault="003F6DD1" w:rsidP="004F4658">
      <w:pPr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4F4658" w:rsidRPr="00A95171">
        <w:rPr>
          <w:lang w:eastAsia="ru-RU"/>
        </w:rPr>
        <w:t xml:space="preserve">.2. по департаменту сім’ї, молоді та спорту в сумі </w:t>
      </w:r>
      <w:r w:rsidR="005675A1" w:rsidRPr="00A95171">
        <w:rPr>
          <w:lang w:eastAsia="ru-RU"/>
        </w:rPr>
        <w:t>23 530 грн</w:t>
      </w:r>
      <w:r w:rsidR="004F4658" w:rsidRPr="00A95171">
        <w:rPr>
          <w:lang w:eastAsia="ru-RU"/>
        </w:rPr>
        <w:t>на:</w:t>
      </w:r>
    </w:p>
    <w:p w:rsidR="004F4658" w:rsidRPr="00A95171" w:rsidRDefault="004F4658" w:rsidP="004F4658">
      <w:pPr>
        <w:ind w:firstLine="709"/>
        <w:jc w:val="both"/>
        <w:rPr>
          <w:lang w:eastAsia="ru-RU"/>
        </w:rPr>
      </w:pPr>
      <w:r w:rsidRPr="00A95171">
        <w:rPr>
          <w:lang w:eastAsia="ru-RU"/>
        </w:rPr>
        <w:t>- придбання та встановлення спортивного обладнання за адресою вул.</w:t>
      </w:r>
      <w:r w:rsidRPr="00A95171">
        <w:t> </w:t>
      </w:r>
      <w:r w:rsidRPr="00A95171">
        <w:rPr>
          <w:lang w:eastAsia="ru-RU"/>
        </w:rPr>
        <w:t>Кравчука, 34 в сумі</w:t>
      </w:r>
      <w:r w:rsidR="005675A1" w:rsidRPr="00A95171">
        <w:rPr>
          <w:lang w:eastAsia="ru-RU"/>
        </w:rPr>
        <w:t xml:space="preserve"> 23 530 грн. (поточні видатки)(округ №32).</w:t>
      </w:r>
    </w:p>
    <w:p w:rsidR="00B31598" w:rsidRPr="00A95171" w:rsidRDefault="00B31598" w:rsidP="00B31598">
      <w:pPr>
        <w:ind w:firstLine="709"/>
        <w:jc w:val="both"/>
        <w:rPr>
          <w:bCs/>
        </w:rPr>
      </w:pPr>
    </w:p>
    <w:p w:rsidR="00B31598" w:rsidRPr="00A95171" w:rsidRDefault="003F6DD1" w:rsidP="00B31598">
      <w:pPr>
        <w:ind w:firstLine="709"/>
        <w:jc w:val="both"/>
        <w:rPr>
          <w:lang w:eastAsia="ru-RU"/>
        </w:rPr>
      </w:pPr>
      <w:r>
        <w:rPr>
          <w:bCs/>
        </w:rPr>
        <w:t>3</w:t>
      </w:r>
      <w:r w:rsidR="00B31598" w:rsidRPr="00A95171">
        <w:rPr>
          <w:bCs/>
        </w:rPr>
        <w:t>. Здійснити перерозподіл видатків бюджету міста:</w:t>
      </w:r>
    </w:p>
    <w:p w:rsidR="00B31598" w:rsidRPr="00A95171" w:rsidRDefault="003F6DD1" w:rsidP="00102D6A">
      <w:pPr>
        <w:ind w:firstLine="709"/>
        <w:jc w:val="both"/>
      </w:pPr>
      <w:r>
        <w:rPr>
          <w:lang w:eastAsia="ru-RU"/>
        </w:rPr>
        <w:t>3</w:t>
      </w:r>
      <w:r w:rsidR="00B31598" w:rsidRPr="00A95171">
        <w:rPr>
          <w:lang w:eastAsia="ru-RU"/>
        </w:rPr>
        <w:t xml:space="preserve">.1. </w:t>
      </w:r>
      <w:r w:rsidR="00B31598" w:rsidRPr="00A95171">
        <w:t>Відповідно до постанови Кабінету Міністрів України від  10 квітня 2019 р. № 302  «Деякі питання використання субвенції з державного бюджету місцевим бюджетам на модернізацію та оновлення матеріально-технічної бази професійно-технічних навчальних закладів у 2019 році»</w:t>
      </w:r>
      <w:r w:rsidR="00102D6A" w:rsidRPr="00A95171">
        <w:rPr>
          <w:lang w:eastAsia="ru-RU"/>
        </w:rPr>
        <w:t>по управлінню освіти:</w:t>
      </w:r>
    </w:p>
    <w:p w:rsidR="00B31598" w:rsidRPr="00A95171" w:rsidRDefault="00B31598" w:rsidP="00B31598">
      <w:pPr>
        <w:ind w:firstLine="708"/>
        <w:jc w:val="both"/>
      </w:pPr>
      <w:r w:rsidRPr="00A95171">
        <w:rPr>
          <w:lang w:eastAsia="ru-RU"/>
        </w:rPr>
        <w:t xml:space="preserve">- </w:t>
      </w:r>
      <w:r w:rsidRPr="00A95171">
        <w:rPr>
          <w:bCs/>
        </w:rPr>
        <w:t xml:space="preserve">зменшити капітальні видатки </w:t>
      </w:r>
      <w:r w:rsidRPr="00A95171">
        <w:t>в сумі 227 255 грн за рахунок субвенції  з державного бюджету місцевим бюджетам на модернізацію та оновлення матеріально-технічної бази професійно-технічних навчальних закладів;</w:t>
      </w:r>
    </w:p>
    <w:p w:rsidR="00AD7431" w:rsidRPr="00A95171" w:rsidRDefault="00B31598" w:rsidP="00DD1C3A">
      <w:pPr>
        <w:ind w:firstLine="708"/>
        <w:jc w:val="both"/>
      </w:pPr>
      <w:r w:rsidRPr="00A95171">
        <w:t>- збільшити поточні видатки  на модернізацію та оновлення матеріально-технічної бази професійно-технічних навчальних закладів ДПТНЗ "Луцьке ВПУ" в сумі 64 552 грн та ДПТНЗ "Луцьке ВПУ будівництва та архітектури" – 162 703 грн.</w:t>
      </w:r>
    </w:p>
    <w:p w:rsidR="004B5BDA" w:rsidRPr="00A95171" w:rsidRDefault="003F6DD1" w:rsidP="00DD1C3A">
      <w:pPr>
        <w:ind w:firstLine="708"/>
        <w:jc w:val="both"/>
      </w:pPr>
      <w:r>
        <w:t>3</w:t>
      </w:r>
      <w:r w:rsidR="00386483" w:rsidRPr="00A95171">
        <w:t>.</w:t>
      </w:r>
      <w:r w:rsidR="00704878">
        <w:t>2</w:t>
      </w:r>
      <w:r w:rsidR="00386483" w:rsidRPr="00A95171">
        <w:t>. Управління освіти:</w:t>
      </w:r>
    </w:p>
    <w:p w:rsidR="00386483" w:rsidRPr="00A95171" w:rsidRDefault="00386483" w:rsidP="00DD1C3A">
      <w:pPr>
        <w:ind w:firstLine="708"/>
        <w:jc w:val="both"/>
      </w:pPr>
      <w:r w:rsidRPr="00A95171">
        <w:t>- зменшити видатки на капітальний ремонт благоустрою НВК №26 в сумі 588 000 грн;</w:t>
      </w:r>
    </w:p>
    <w:p w:rsidR="00386483" w:rsidRPr="00A95171" w:rsidRDefault="00386483" w:rsidP="00DD1C3A">
      <w:pPr>
        <w:ind w:firstLine="708"/>
        <w:jc w:val="both"/>
      </w:pPr>
      <w:r w:rsidRPr="00A95171">
        <w:t>- збільшити видатки на капітальний ремонт вечірньої (змінної) школи в сумі 390 000 грн;</w:t>
      </w:r>
    </w:p>
    <w:p w:rsidR="00386483" w:rsidRPr="00A95171" w:rsidRDefault="00386483" w:rsidP="00DD1C3A">
      <w:pPr>
        <w:ind w:firstLine="708"/>
        <w:jc w:val="both"/>
      </w:pPr>
      <w:r w:rsidRPr="00A95171">
        <w:t>- збільшити видатки на поточний ремонт входу НВК №26 в сумі 198 000 грн.</w:t>
      </w:r>
    </w:p>
    <w:p w:rsidR="00704878" w:rsidRDefault="003F6DD1" w:rsidP="00704878">
      <w:pPr>
        <w:ind w:firstLine="708"/>
        <w:jc w:val="both"/>
        <w:rPr>
          <w:bCs/>
        </w:rPr>
      </w:pPr>
      <w:r>
        <w:t>3</w:t>
      </w:r>
      <w:r w:rsidR="00704878">
        <w:t>.3. Д</w:t>
      </w:r>
      <w:r w:rsidR="00704878">
        <w:rPr>
          <w:bCs/>
        </w:rPr>
        <w:t>епартаменту житлово-комунального господарства:</w:t>
      </w:r>
    </w:p>
    <w:p w:rsidR="00704878" w:rsidRDefault="00704878" w:rsidP="00704878">
      <w:pPr>
        <w:ind w:firstLine="708"/>
        <w:jc w:val="both"/>
      </w:pPr>
      <w:r>
        <w:rPr>
          <w:bCs/>
        </w:rPr>
        <w:t>- збільшити поточні видатки на озеленення міста в сумі  972 000 грн за рахунок зменшення видатків на відшкодування відсотків для ОСББ.</w:t>
      </w:r>
    </w:p>
    <w:p w:rsidR="00704878" w:rsidRPr="00704878" w:rsidRDefault="00704878" w:rsidP="00704878">
      <w:pPr>
        <w:ind w:firstLine="708"/>
        <w:jc w:val="both"/>
        <w:rPr>
          <w:color w:val="17365D" w:themeColor="text2" w:themeShade="BF"/>
        </w:rPr>
      </w:pPr>
      <w:r>
        <w:t>- з</w:t>
      </w:r>
      <w:r w:rsidRPr="00704878">
        <w:rPr>
          <w:color w:val="17365D" w:themeColor="text2" w:themeShade="BF"/>
          <w:lang w:eastAsia="ru-RU"/>
        </w:rPr>
        <w:t xml:space="preserve">більшити видатки на </w:t>
      </w:r>
      <w:r w:rsidRPr="00704878">
        <w:rPr>
          <w:color w:val="17365D" w:themeColor="text2" w:themeShade="BF"/>
        </w:rPr>
        <w:t xml:space="preserve">придбання ліхтарів для освітлення вул. </w:t>
      </w:r>
      <w:proofErr w:type="spellStart"/>
      <w:r w:rsidRPr="00704878">
        <w:rPr>
          <w:color w:val="17365D" w:themeColor="text2" w:themeShade="BF"/>
        </w:rPr>
        <w:t>Градний</w:t>
      </w:r>
      <w:proofErr w:type="spellEnd"/>
      <w:r w:rsidRPr="00704878">
        <w:rPr>
          <w:color w:val="17365D" w:themeColor="text2" w:themeShade="BF"/>
        </w:rPr>
        <w:t xml:space="preserve"> Узвіз </w:t>
      </w:r>
      <w:r>
        <w:rPr>
          <w:color w:val="17365D" w:themeColor="text2" w:themeShade="BF"/>
          <w:lang w:eastAsia="ru-RU"/>
        </w:rPr>
        <w:t xml:space="preserve">в сумі 189 000 </w:t>
      </w:r>
      <w:proofErr w:type="spellStart"/>
      <w:r>
        <w:rPr>
          <w:color w:val="17365D" w:themeColor="text2" w:themeShade="BF"/>
          <w:lang w:eastAsia="ru-RU"/>
        </w:rPr>
        <w:t>грн</w:t>
      </w:r>
      <w:proofErr w:type="spellEnd"/>
      <w:r>
        <w:rPr>
          <w:color w:val="17365D" w:themeColor="text2" w:themeShade="BF"/>
          <w:lang w:eastAsia="ru-RU"/>
        </w:rPr>
        <w:t>;</w:t>
      </w:r>
    </w:p>
    <w:p w:rsidR="00704878" w:rsidRPr="00704878" w:rsidRDefault="00704878" w:rsidP="00704878">
      <w:pPr>
        <w:ind w:firstLine="708"/>
        <w:jc w:val="both"/>
        <w:rPr>
          <w:color w:val="17365D" w:themeColor="text2" w:themeShade="BF"/>
          <w:lang w:eastAsia="ru-RU"/>
        </w:rPr>
      </w:pPr>
      <w:r>
        <w:rPr>
          <w:color w:val="17365D" w:themeColor="text2" w:themeShade="BF"/>
        </w:rPr>
        <w:t>- з</w:t>
      </w:r>
      <w:r w:rsidRPr="00704878">
        <w:rPr>
          <w:color w:val="17365D" w:themeColor="text2" w:themeShade="BF"/>
        </w:rPr>
        <w:t xml:space="preserve">більшити </w:t>
      </w:r>
      <w:r w:rsidRPr="00704878">
        <w:rPr>
          <w:color w:val="17365D" w:themeColor="text2" w:themeShade="BF"/>
          <w:lang w:eastAsia="ru-RU"/>
        </w:rPr>
        <w:t>видатки бюджету розвитку</w:t>
      </w:r>
      <w:r w:rsidR="00163345">
        <w:rPr>
          <w:color w:val="17365D" w:themeColor="text2" w:themeShade="BF"/>
          <w:lang w:eastAsia="ru-RU"/>
        </w:rPr>
        <w:t xml:space="preserve"> </w:t>
      </w:r>
      <w:r w:rsidRPr="00704878">
        <w:rPr>
          <w:color w:val="17365D" w:themeColor="text2" w:themeShade="BF"/>
          <w:lang w:eastAsia="ru-RU"/>
        </w:rPr>
        <w:t>внески до статутного капіталу суб’єктів господарювання в сумі9 800 000 грн, з них</w:t>
      </w:r>
      <w:r w:rsidRPr="00704878">
        <w:rPr>
          <w:color w:val="17365D" w:themeColor="text2" w:themeShade="BF"/>
          <w:lang w:val="ru-RU" w:eastAsia="ru-RU"/>
        </w:rPr>
        <w:t>:</w:t>
      </w:r>
    </w:p>
    <w:p w:rsidR="00704878" w:rsidRDefault="00704878" w:rsidP="00704878">
      <w:pPr>
        <w:pStyle w:val="a3"/>
        <w:numPr>
          <w:ilvl w:val="0"/>
          <w:numId w:val="1"/>
        </w:numPr>
        <w:jc w:val="both"/>
        <w:rPr>
          <w:color w:val="17365D" w:themeColor="text2" w:themeShade="BF"/>
          <w:lang w:eastAsia="ru-RU"/>
        </w:rPr>
      </w:pPr>
      <w:proofErr w:type="spellStart"/>
      <w:r w:rsidRPr="00704878">
        <w:rPr>
          <w:color w:val="17365D" w:themeColor="text2" w:themeShade="BF"/>
          <w:lang w:eastAsia="ru-RU"/>
        </w:rPr>
        <w:t>КП</w:t>
      </w:r>
      <w:proofErr w:type="spellEnd"/>
      <w:r w:rsidRPr="00704878">
        <w:rPr>
          <w:color w:val="17365D" w:themeColor="text2" w:themeShade="BF"/>
          <w:lang w:eastAsia="ru-RU"/>
        </w:rPr>
        <w:t xml:space="preserve"> "</w:t>
      </w:r>
      <w:proofErr w:type="spellStart"/>
      <w:r w:rsidRPr="00704878">
        <w:rPr>
          <w:color w:val="17365D" w:themeColor="text2" w:themeShade="BF"/>
          <w:lang w:eastAsia="ru-RU"/>
        </w:rPr>
        <w:t>Луцькводоканал</w:t>
      </w:r>
      <w:proofErr w:type="spellEnd"/>
      <w:r w:rsidRPr="00704878">
        <w:rPr>
          <w:color w:val="17365D" w:themeColor="text2" w:themeShade="BF"/>
          <w:lang w:eastAsia="ru-RU"/>
        </w:rPr>
        <w:t xml:space="preserve">" </w:t>
      </w:r>
      <w:proofErr w:type="spellStart"/>
      <w:r w:rsidRPr="00704878">
        <w:rPr>
          <w:color w:val="17365D" w:themeColor="text2" w:themeShade="BF"/>
          <w:lang w:eastAsia="ru-RU"/>
        </w:rPr>
        <w:t>напогашення</w:t>
      </w:r>
      <w:proofErr w:type="spellEnd"/>
      <w:r w:rsidRPr="00704878">
        <w:rPr>
          <w:color w:val="17365D" w:themeColor="text2" w:themeShade="BF"/>
          <w:lang w:eastAsia="ru-RU"/>
        </w:rPr>
        <w:t xml:space="preserve"> кредитних зобов'язань по договору НЕФКО в сумі 1 100 000грн</w:t>
      </w:r>
      <w:r w:rsidR="0095327A">
        <w:rPr>
          <w:color w:val="17365D" w:themeColor="text2" w:themeShade="BF"/>
          <w:lang w:eastAsia="ru-RU"/>
        </w:rPr>
        <w:t>;</w:t>
      </w:r>
    </w:p>
    <w:p w:rsidR="00704878" w:rsidRPr="00704878" w:rsidRDefault="00704878" w:rsidP="00704878">
      <w:pPr>
        <w:pStyle w:val="a3"/>
        <w:numPr>
          <w:ilvl w:val="0"/>
          <w:numId w:val="1"/>
        </w:numPr>
        <w:jc w:val="both"/>
        <w:rPr>
          <w:color w:val="17365D" w:themeColor="text2" w:themeShade="BF"/>
          <w:lang w:eastAsia="ru-RU"/>
        </w:rPr>
      </w:pPr>
      <w:r w:rsidRPr="00704878">
        <w:rPr>
          <w:color w:val="17365D" w:themeColor="text2" w:themeShade="BF"/>
          <w:lang w:eastAsia="ru-RU"/>
        </w:rPr>
        <w:t>ДКП "</w:t>
      </w:r>
      <w:proofErr w:type="spellStart"/>
      <w:r w:rsidRPr="00704878">
        <w:rPr>
          <w:color w:val="17365D" w:themeColor="text2" w:themeShade="BF"/>
          <w:lang w:eastAsia="ru-RU"/>
        </w:rPr>
        <w:t>Луцьктепло</w:t>
      </w:r>
      <w:proofErr w:type="spellEnd"/>
      <w:r w:rsidRPr="00704878">
        <w:rPr>
          <w:color w:val="17365D" w:themeColor="text2" w:themeShade="BF"/>
          <w:lang w:eastAsia="ru-RU"/>
        </w:rPr>
        <w:t>"  на виконання умов договору з ЄБРР в сумі 8 700 000 грн</w:t>
      </w:r>
      <w:r w:rsidR="0095327A">
        <w:rPr>
          <w:color w:val="17365D" w:themeColor="text2" w:themeShade="BF"/>
          <w:lang w:eastAsia="ru-RU"/>
        </w:rPr>
        <w:t>.</w:t>
      </w:r>
    </w:p>
    <w:p w:rsidR="00704878" w:rsidRPr="00704878" w:rsidRDefault="0095327A" w:rsidP="00704878">
      <w:pPr>
        <w:ind w:firstLine="708"/>
        <w:jc w:val="both"/>
        <w:rPr>
          <w:bCs/>
          <w:color w:val="17365D" w:themeColor="text2" w:themeShade="BF"/>
          <w:lang w:val="ru-RU"/>
        </w:rPr>
      </w:pPr>
      <w:r>
        <w:rPr>
          <w:color w:val="17365D" w:themeColor="text2" w:themeShade="BF"/>
        </w:rPr>
        <w:t>- з</w:t>
      </w:r>
      <w:r w:rsidR="00704878" w:rsidRPr="00704878">
        <w:rPr>
          <w:color w:val="17365D" w:themeColor="text2" w:themeShade="BF"/>
        </w:rPr>
        <w:t xml:space="preserve">меншити видатки </w:t>
      </w:r>
      <w:r w:rsidR="00704878" w:rsidRPr="00704878">
        <w:rPr>
          <w:color w:val="17365D" w:themeColor="text2" w:themeShade="BF"/>
          <w:lang w:eastAsia="ru-RU"/>
        </w:rPr>
        <w:t>департаменту житлово-комунального</w:t>
      </w:r>
      <w:r w:rsidR="005357C9">
        <w:rPr>
          <w:color w:val="17365D" w:themeColor="text2" w:themeShade="BF"/>
          <w:lang w:eastAsia="ru-RU"/>
        </w:rPr>
        <w:t xml:space="preserve"> </w:t>
      </w:r>
      <w:r w:rsidR="00704878" w:rsidRPr="00704878">
        <w:rPr>
          <w:color w:val="17365D" w:themeColor="text2" w:themeShade="BF"/>
          <w:lang w:eastAsia="ru-RU"/>
        </w:rPr>
        <w:t>господарства</w:t>
      </w:r>
      <w:r w:rsidR="005357C9">
        <w:rPr>
          <w:color w:val="17365D" w:themeColor="text2" w:themeShade="BF"/>
          <w:lang w:eastAsia="ru-RU"/>
        </w:rPr>
        <w:t xml:space="preserve"> </w:t>
      </w:r>
      <w:r w:rsidR="00704878" w:rsidRPr="00704878">
        <w:rPr>
          <w:bCs/>
          <w:color w:val="17365D" w:themeColor="text2" w:themeShade="BF"/>
        </w:rPr>
        <w:t xml:space="preserve">на відшкодування відсотків для ОСББ в сумі 1 635 000 </w:t>
      </w:r>
      <w:proofErr w:type="spellStart"/>
      <w:r w:rsidR="00704878" w:rsidRPr="00704878">
        <w:rPr>
          <w:bCs/>
          <w:color w:val="17365D" w:themeColor="text2" w:themeShade="BF"/>
        </w:rPr>
        <w:t>грн</w:t>
      </w:r>
      <w:proofErr w:type="spellEnd"/>
      <w:r w:rsidR="00704878" w:rsidRPr="00704878">
        <w:rPr>
          <w:bCs/>
          <w:color w:val="17365D" w:themeColor="text2" w:themeShade="BF"/>
        </w:rPr>
        <w:t xml:space="preserve"> та збільшити видатки на</w:t>
      </w:r>
      <w:r w:rsidR="00704878" w:rsidRPr="00704878">
        <w:rPr>
          <w:bCs/>
          <w:color w:val="17365D" w:themeColor="text2" w:themeShade="BF"/>
          <w:lang w:val="ru-RU"/>
        </w:rPr>
        <w:t>:</w:t>
      </w:r>
    </w:p>
    <w:p w:rsidR="00704878" w:rsidRPr="0095327A" w:rsidRDefault="00704878" w:rsidP="0095327A">
      <w:pPr>
        <w:pStyle w:val="a3"/>
        <w:numPr>
          <w:ilvl w:val="0"/>
          <w:numId w:val="2"/>
        </w:numPr>
        <w:jc w:val="both"/>
        <w:rPr>
          <w:color w:val="17365D" w:themeColor="text2" w:themeShade="BF"/>
        </w:rPr>
      </w:pPr>
      <w:r w:rsidRPr="0095327A">
        <w:rPr>
          <w:bCs/>
          <w:color w:val="17365D" w:themeColor="text2" w:themeShade="BF"/>
          <w:lang w:val="ru-RU"/>
        </w:rPr>
        <w:lastRenderedPageBreak/>
        <w:t xml:space="preserve">- </w:t>
      </w:r>
      <w:r w:rsidRPr="0095327A">
        <w:rPr>
          <w:color w:val="17365D" w:themeColor="text2" w:themeShade="BF"/>
        </w:rPr>
        <w:t>капітальний ремонт покрівель житлового фонду в сумі 1 000</w:t>
      </w:r>
      <w:r w:rsidR="0095327A">
        <w:rPr>
          <w:color w:val="17365D" w:themeColor="text2" w:themeShade="BF"/>
        </w:rPr>
        <w:t> </w:t>
      </w:r>
      <w:r w:rsidRPr="0095327A">
        <w:rPr>
          <w:color w:val="17365D" w:themeColor="text2" w:themeShade="BF"/>
        </w:rPr>
        <w:t>000</w:t>
      </w:r>
      <w:r w:rsidR="0095327A">
        <w:rPr>
          <w:color w:val="17365D" w:themeColor="text2" w:themeShade="BF"/>
        </w:rPr>
        <w:t> </w:t>
      </w:r>
      <w:r w:rsidRPr="0095327A">
        <w:rPr>
          <w:color w:val="17365D" w:themeColor="text2" w:themeShade="BF"/>
        </w:rPr>
        <w:t>грн</w:t>
      </w:r>
      <w:r w:rsidR="0095327A">
        <w:rPr>
          <w:color w:val="17365D" w:themeColor="text2" w:themeShade="BF"/>
        </w:rPr>
        <w:t>;</w:t>
      </w:r>
    </w:p>
    <w:p w:rsidR="00704878" w:rsidRPr="0095327A" w:rsidRDefault="00704878" w:rsidP="0095327A">
      <w:pPr>
        <w:pStyle w:val="a3"/>
        <w:numPr>
          <w:ilvl w:val="0"/>
          <w:numId w:val="2"/>
        </w:numPr>
        <w:jc w:val="both"/>
        <w:rPr>
          <w:color w:val="17365D" w:themeColor="text2" w:themeShade="BF"/>
        </w:rPr>
      </w:pPr>
      <w:r w:rsidRPr="0095327A">
        <w:rPr>
          <w:color w:val="17365D" w:themeColor="text2" w:themeShade="BF"/>
        </w:rPr>
        <w:t xml:space="preserve">капітальний ремонт житлового фонду ОСББ в сумі 200 000 </w:t>
      </w:r>
      <w:proofErr w:type="spellStart"/>
      <w:r w:rsidRPr="0095327A">
        <w:rPr>
          <w:color w:val="17365D" w:themeColor="text2" w:themeShade="BF"/>
        </w:rPr>
        <w:t>грн</w:t>
      </w:r>
      <w:proofErr w:type="spellEnd"/>
      <w:r w:rsidR="0095327A">
        <w:rPr>
          <w:color w:val="17365D" w:themeColor="text2" w:themeShade="BF"/>
        </w:rPr>
        <w:t>;</w:t>
      </w:r>
    </w:p>
    <w:p w:rsidR="00704878" w:rsidRPr="0095327A" w:rsidRDefault="00704878" w:rsidP="0095327A">
      <w:pPr>
        <w:pStyle w:val="a3"/>
        <w:numPr>
          <w:ilvl w:val="0"/>
          <w:numId w:val="2"/>
        </w:numPr>
        <w:jc w:val="both"/>
        <w:rPr>
          <w:color w:val="17365D" w:themeColor="text2" w:themeShade="BF"/>
          <w:lang w:val="ru-RU"/>
        </w:rPr>
      </w:pPr>
      <w:r w:rsidRPr="0095327A">
        <w:rPr>
          <w:color w:val="17365D" w:themeColor="text2" w:themeShade="BF"/>
        </w:rPr>
        <w:t>встановлення вузлів обліку теплової енергії житлових будинків в сумі 435 000 грн</w:t>
      </w:r>
      <w:r w:rsidR="0095327A">
        <w:rPr>
          <w:color w:val="17365D" w:themeColor="text2" w:themeShade="BF"/>
        </w:rPr>
        <w:t>.</w:t>
      </w:r>
    </w:p>
    <w:p w:rsidR="00704878" w:rsidRPr="00704878" w:rsidRDefault="003F6DD1" w:rsidP="0095327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3</w:t>
      </w:r>
      <w:r w:rsidR="0095327A">
        <w:rPr>
          <w:color w:val="17365D" w:themeColor="text2" w:themeShade="BF"/>
        </w:rPr>
        <w:t>.4. </w:t>
      </w:r>
      <w:r w:rsidR="00704878" w:rsidRPr="00704878">
        <w:rPr>
          <w:color w:val="17365D" w:themeColor="text2" w:themeShade="BF"/>
        </w:rPr>
        <w:t>Зменшити видатки загального фонду виконавчому комітету на поточний ремонт приміщень міської ради в сумі 457 000 грн.</w:t>
      </w:r>
    </w:p>
    <w:p w:rsidR="00704878" w:rsidRPr="00704878" w:rsidRDefault="003F6DD1" w:rsidP="00704878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3</w:t>
      </w:r>
      <w:r w:rsidR="00704878" w:rsidRPr="00704878">
        <w:rPr>
          <w:color w:val="17365D" w:themeColor="text2" w:themeShade="BF"/>
        </w:rPr>
        <w:t>.</w:t>
      </w:r>
      <w:r w:rsidR="0095327A">
        <w:rPr>
          <w:color w:val="17365D" w:themeColor="text2" w:themeShade="BF"/>
        </w:rPr>
        <w:t>5</w:t>
      </w:r>
      <w:r w:rsidR="00704878" w:rsidRPr="00704878">
        <w:rPr>
          <w:color w:val="17365D" w:themeColor="text2" w:themeShade="BF"/>
        </w:rPr>
        <w:t xml:space="preserve">. </w:t>
      </w:r>
      <w:r w:rsidR="00704878" w:rsidRPr="00704878">
        <w:rPr>
          <w:color w:val="17365D" w:themeColor="text2" w:themeShade="BF"/>
          <w:lang w:eastAsia="ru-RU"/>
        </w:rPr>
        <w:t>Збільшити видатки бюджету розвитку управлінню капітального будівництва на будівельно-ремонтні роботи санітарних кімнат КП «Луцька міська дитяча поліклініка»</w:t>
      </w:r>
      <w:r w:rsidR="00704878" w:rsidRPr="00704878">
        <w:rPr>
          <w:color w:val="17365D" w:themeColor="text2" w:themeShade="BF"/>
        </w:rPr>
        <w:t>в сумі 168 000 грн.</w:t>
      </w:r>
    </w:p>
    <w:p w:rsidR="00704878" w:rsidRPr="00704878" w:rsidRDefault="003F6DD1" w:rsidP="00704878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3</w:t>
      </w:r>
      <w:r w:rsidR="00704878" w:rsidRPr="00704878">
        <w:rPr>
          <w:color w:val="17365D" w:themeColor="text2" w:themeShade="BF"/>
        </w:rPr>
        <w:t>.</w:t>
      </w:r>
      <w:r w:rsidR="0095327A">
        <w:rPr>
          <w:color w:val="17365D" w:themeColor="text2" w:themeShade="BF"/>
        </w:rPr>
        <w:t>6. </w:t>
      </w:r>
      <w:r w:rsidR="00704878" w:rsidRPr="00704878">
        <w:rPr>
          <w:color w:val="17365D" w:themeColor="text2" w:themeShade="BF"/>
        </w:rPr>
        <w:t xml:space="preserve">Збільшити видатки департаменту сім'ї, молоді та спорту в сумі </w:t>
      </w:r>
      <w:r w:rsidR="0095327A">
        <w:rPr>
          <w:color w:val="17365D" w:themeColor="text2" w:themeShade="BF"/>
        </w:rPr>
        <w:t>2</w:t>
      </w:r>
      <w:r w:rsidR="00704878" w:rsidRPr="00704878">
        <w:rPr>
          <w:color w:val="17365D" w:themeColor="text2" w:themeShade="BF"/>
        </w:rPr>
        <w:t>00 000 грн на здійснення заходів та реалізацію проектів молодіжної політики.</w:t>
      </w:r>
    </w:p>
    <w:p w:rsidR="00704878" w:rsidRPr="00704878" w:rsidRDefault="003F6DD1" w:rsidP="00704878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3</w:t>
      </w:r>
      <w:r w:rsidR="00704878" w:rsidRPr="00704878">
        <w:rPr>
          <w:color w:val="17365D" w:themeColor="text2" w:themeShade="BF"/>
        </w:rPr>
        <w:t>.</w:t>
      </w:r>
      <w:r w:rsidR="0095327A">
        <w:rPr>
          <w:color w:val="17365D" w:themeColor="text2" w:themeShade="BF"/>
        </w:rPr>
        <w:t>7</w:t>
      </w:r>
      <w:r w:rsidR="00704878" w:rsidRPr="00704878">
        <w:rPr>
          <w:color w:val="17365D" w:themeColor="text2" w:themeShade="BF"/>
        </w:rPr>
        <w:t>.</w:t>
      </w:r>
      <w:r>
        <w:rPr>
          <w:color w:val="17365D" w:themeColor="text2" w:themeShade="BF"/>
        </w:rPr>
        <w:t> </w:t>
      </w:r>
      <w:r w:rsidR="00704878" w:rsidRPr="00704878">
        <w:rPr>
          <w:color w:val="17365D" w:themeColor="text2" w:themeShade="BF"/>
        </w:rPr>
        <w:t xml:space="preserve">Зменшити видатки бюджету розвитку </w:t>
      </w:r>
      <w:r w:rsidR="00704878" w:rsidRPr="00704878">
        <w:rPr>
          <w:color w:val="17365D" w:themeColor="text2" w:themeShade="BF"/>
          <w:lang w:eastAsia="ru-RU"/>
        </w:rPr>
        <w:t>управлінню капітального будівництва</w:t>
      </w:r>
      <w:r w:rsidR="00704878" w:rsidRPr="00704878">
        <w:rPr>
          <w:color w:val="17365D" w:themeColor="text2" w:themeShade="BF"/>
        </w:rPr>
        <w:t>на підвищення енергетичної ефективності закладів бюджетної сфери (</w:t>
      </w:r>
      <w:proofErr w:type="spellStart"/>
      <w:r w:rsidR="00704878" w:rsidRPr="00704878">
        <w:rPr>
          <w:color w:val="17365D" w:themeColor="text2" w:themeShade="BF"/>
        </w:rPr>
        <w:t>співфінансування</w:t>
      </w:r>
      <w:proofErr w:type="spellEnd"/>
      <w:r w:rsidR="00704878" w:rsidRPr="00704878">
        <w:rPr>
          <w:color w:val="17365D" w:themeColor="text2" w:themeShade="BF"/>
        </w:rPr>
        <w:t xml:space="preserve"> позики НЕФКО 3) в сумі 9 </w:t>
      </w:r>
      <w:r w:rsidR="0095327A">
        <w:rPr>
          <w:color w:val="17365D" w:themeColor="text2" w:themeShade="BF"/>
        </w:rPr>
        <w:t>9</w:t>
      </w:r>
      <w:r w:rsidR="00704878" w:rsidRPr="00704878">
        <w:rPr>
          <w:color w:val="17365D" w:themeColor="text2" w:themeShade="BF"/>
        </w:rPr>
        <w:t>00 000 грн.</w:t>
      </w:r>
    </w:p>
    <w:p w:rsidR="00704878" w:rsidRPr="00704878" w:rsidRDefault="00704878" w:rsidP="00DD1C3A">
      <w:pPr>
        <w:ind w:firstLine="708"/>
        <w:jc w:val="both"/>
      </w:pPr>
    </w:p>
    <w:p w:rsidR="00A27367" w:rsidRPr="00A95171" w:rsidRDefault="003F6DD1" w:rsidP="0095327A">
      <w:pPr>
        <w:ind w:firstLine="567"/>
        <w:jc w:val="both"/>
      </w:pPr>
      <w:r>
        <w:rPr>
          <w:bCs/>
        </w:rPr>
        <w:t>4</w:t>
      </w:r>
      <w:r w:rsidR="00A27367" w:rsidRPr="00A95171">
        <w:rPr>
          <w:bCs/>
        </w:rPr>
        <w:t xml:space="preserve">. Відповідно до рішення міської ради від 21.03.2017 «Про затвердження Програми формування та використання коштів депутатського фонду» зі змінами </w:t>
      </w:r>
      <w:r w:rsidR="00A27367" w:rsidRPr="00A95171">
        <w:t>та звернення депутата</w:t>
      </w:r>
      <w:r w:rsidR="0095327A">
        <w:t>здійснити перерозподіл видатків</w:t>
      </w:r>
      <w:r w:rsidR="00A27367" w:rsidRPr="00A95171">
        <w:t>:</w:t>
      </w:r>
    </w:p>
    <w:p w:rsidR="0095327A" w:rsidRDefault="003F6DD1" w:rsidP="0095327A">
      <w:pPr>
        <w:pStyle w:val="a4"/>
        <w:ind w:firstLine="567"/>
        <w:jc w:val="both"/>
      </w:pPr>
      <w:r>
        <w:rPr>
          <w:color w:val="000000"/>
        </w:rPr>
        <w:t>4</w:t>
      </w:r>
      <w:r w:rsidR="0095327A">
        <w:rPr>
          <w:color w:val="000000"/>
        </w:rPr>
        <w:t>.1.  Д</w:t>
      </w:r>
      <w:r w:rsidR="0095327A">
        <w:t>епартаменту житлово-комунального господарства</w:t>
      </w:r>
      <w:r w:rsidR="00056FD1">
        <w:t xml:space="preserve"> (депутат </w:t>
      </w:r>
      <w:proofErr w:type="spellStart"/>
      <w:r w:rsidR="00056FD1">
        <w:t>Лазука</w:t>
      </w:r>
      <w:proofErr w:type="spellEnd"/>
      <w:r w:rsidR="00056FD1">
        <w:t> О.І.)</w:t>
      </w:r>
      <w:r w:rsidR="0095327A">
        <w:t>:</w:t>
      </w:r>
    </w:p>
    <w:p w:rsidR="0095327A" w:rsidRDefault="0095327A" w:rsidP="0095327A">
      <w:pPr>
        <w:pStyle w:val="a4"/>
        <w:ind w:firstLine="567"/>
        <w:jc w:val="both"/>
      </w:pPr>
      <w:r>
        <w:t xml:space="preserve">- збільшити капітальні видатки на капітальний ремонт під'їздів житлового будинку по пр. Соборності,3 в сумі 30 000 </w:t>
      </w:r>
      <w:proofErr w:type="spellStart"/>
      <w:r>
        <w:t>грн</w:t>
      </w:r>
      <w:proofErr w:type="spellEnd"/>
      <w:r>
        <w:t xml:space="preserve"> за рахунок зменшення поточних видатків на придбання матеріалів для ремонту під’їздів по пр. Соборності,3;  </w:t>
      </w:r>
    </w:p>
    <w:p w:rsidR="0095327A" w:rsidRDefault="0095327A" w:rsidP="0095327A">
      <w:pPr>
        <w:pStyle w:val="a4"/>
        <w:ind w:firstLine="567"/>
        <w:jc w:val="both"/>
      </w:pPr>
      <w:r>
        <w:t xml:space="preserve">- зменшити поточні видатки на благоустрій дитячих майданчиків на пр. Молоді,6 та пр. Соборності,4 в сумі 42 212 </w:t>
      </w:r>
      <w:proofErr w:type="spellStart"/>
      <w:r>
        <w:t>грн</w:t>
      </w:r>
      <w:proofErr w:type="spellEnd"/>
      <w:r>
        <w:t>;</w:t>
      </w:r>
    </w:p>
    <w:p w:rsidR="0095327A" w:rsidRDefault="0095327A" w:rsidP="004409EF">
      <w:pPr>
        <w:pStyle w:val="a4"/>
        <w:ind w:firstLine="567"/>
        <w:jc w:val="both"/>
      </w:pPr>
      <w:r>
        <w:t xml:space="preserve">- збільшити </w:t>
      </w:r>
      <w:r w:rsidR="008510B4">
        <w:t xml:space="preserve">поточні </w:t>
      </w:r>
      <w:r>
        <w:t xml:space="preserve">видатки на закупівлю секційного паркану для дитячого майданчика на пр. Соборності,4 в сумі 8 000 </w:t>
      </w:r>
      <w:proofErr w:type="spellStart"/>
      <w:r>
        <w:t>грн</w:t>
      </w:r>
      <w:proofErr w:type="spellEnd"/>
      <w:r w:rsidR="004409EF">
        <w:t>;</w:t>
      </w:r>
    </w:p>
    <w:p w:rsidR="0095327A" w:rsidRDefault="0095327A" w:rsidP="004409EF">
      <w:pPr>
        <w:pStyle w:val="a4"/>
        <w:ind w:firstLine="567"/>
        <w:jc w:val="both"/>
      </w:pPr>
      <w:r>
        <w:t xml:space="preserve">-  </w:t>
      </w:r>
      <w:r w:rsidR="008510B4">
        <w:t xml:space="preserve">збільшити поточні </w:t>
      </w:r>
      <w:r>
        <w:t xml:space="preserve">видатки на закупівлю та встановлення лавок біля будинку на вул. </w:t>
      </w:r>
      <w:proofErr w:type="spellStart"/>
      <w:r>
        <w:t>Гірна</w:t>
      </w:r>
      <w:proofErr w:type="spellEnd"/>
      <w:r>
        <w:t>, 2 в сумі 6 500 грн</w:t>
      </w:r>
      <w:r w:rsidR="004409EF">
        <w:t>.</w:t>
      </w:r>
    </w:p>
    <w:p w:rsidR="004409EF" w:rsidRDefault="00A368E0" w:rsidP="004409EF">
      <w:pPr>
        <w:pStyle w:val="a4"/>
        <w:ind w:firstLine="567"/>
        <w:jc w:val="both"/>
      </w:pPr>
      <w:r>
        <w:t>4</w:t>
      </w:r>
      <w:r w:rsidR="0095327A">
        <w:t>.</w:t>
      </w:r>
      <w:r>
        <w:t>2</w:t>
      </w:r>
      <w:r w:rsidR="004409EF">
        <w:t>. </w:t>
      </w:r>
      <w:r w:rsidR="0095327A">
        <w:t>Управлінню освіти</w:t>
      </w:r>
      <w:r w:rsidR="004409EF">
        <w:t>:</w:t>
      </w:r>
    </w:p>
    <w:p w:rsidR="0095327A" w:rsidRDefault="004409EF" w:rsidP="004409EF">
      <w:pPr>
        <w:pStyle w:val="a4"/>
        <w:ind w:firstLine="567"/>
        <w:jc w:val="both"/>
      </w:pPr>
      <w:r>
        <w:t>-</w:t>
      </w:r>
      <w:r w:rsidR="0095327A">
        <w:t xml:space="preserve"> збільшити поточні видатки  на виготовлення та встановлення дитячих шаф в ДНЗ №3 – 2</w:t>
      </w:r>
      <w:r>
        <w:t xml:space="preserve">7 712 </w:t>
      </w:r>
      <w:proofErr w:type="spellStart"/>
      <w:r>
        <w:t>грн</w:t>
      </w:r>
      <w:proofErr w:type="spellEnd"/>
      <w:r>
        <w:t xml:space="preserve"> (депутат </w:t>
      </w:r>
      <w:proofErr w:type="spellStart"/>
      <w:r>
        <w:t>Лазука</w:t>
      </w:r>
      <w:proofErr w:type="spellEnd"/>
      <w:r>
        <w:t xml:space="preserve"> О.І.);</w:t>
      </w:r>
    </w:p>
    <w:p w:rsidR="0095327A" w:rsidRPr="00A95171" w:rsidRDefault="0095327A" w:rsidP="0095327A">
      <w:pPr>
        <w:ind w:firstLine="708"/>
        <w:jc w:val="both"/>
      </w:pPr>
      <w:r w:rsidRPr="00A95171">
        <w:t xml:space="preserve">- зменшити поточні видатки на придбання проектора, екрану, ноутбука для кабінету біології №27 КЗ «Луцька загальноосвітня школа І-ІІІ ступенів №15 Луцької міської ради» в сумі 2 559 </w:t>
      </w:r>
      <w:proofErr w:type="spellStart"/>
      <w:r w:rsidRPr="00A95171">
        <w:t>грн</w:t>
      </w:r>
      <w:proofErr w:type="spellEnd"/>
      <w:r w:rsidRPr="00A95171">
        <w:t xml:space="preserve"> та спрямувати на капітальні видатки (у зв’язку з тим, що вартість одиниці товару перевищує 6 000 </w:t>
      </w:r>
      <w:proofErr w:type="spellStart"/>
      <w:r w:rsidRPr="00A95171">
        <w:t>грн</w:t>
      </w:r>
      <w:proofErr w:type="spellEnd"/>
      <w:r w:rsidRPr="00A95171">
        <w:t>) (депутат Поліщук І.І.).</w:t>
      </w:r>
    </w:p>
    <w:p w:rsidR="003F6DD1" w:rsidRDefault="003F6DD1" w:rsidP="003F6DD1">
      <w:pPr>
        <w:ind w:firstLine="708"/>
        <w:jc w:val="both"/>
      </w:pPr>
    </w:p>
    <w:p w:rsidR="003F6DD1" w:rsidRDefault="00A368E0" w:rsidP="003F6DD1">
      <w:pPr>
        <w:ind w:firstLine="708"/>
        <w:jc w:val="both"/>
      </w:pPr>
      <w:r>
        <w:t>5</w:t>
      </w:r>
      <w:r w:rsidR="003F6DD1">
        <w:t xml:space="preserve">. Збільшити поточні </w:t>
      </w:r>
      <w:r w:rsidR="003F6DD1">
        <w:rPr>
          <w:lang w:eastAsia="ru-RU"/>
        </w:rPr>
        <w:t>видатки д</w:t>
      </w:r>
      <w:r w:rsidR="003F6DD1">
        <w:rPr>
          <w:bCs/>
        </w:rPr>
        <w:t>епартаменту житлово-комунального господарства на встановлення обмежувача руху по вул. </w:t>
      </w:r>
      <w:proofErr w:type="spellStart"/>
      <w:r w:rsidR="003F6DD1">
        <w:rPr>
          <w:bCs/>
        </w:rPr>
        <w:t>Писаревського</w:t>
      </w:r>
      <w:proofErr w:type="spellEnd"/>
      <w:r w:rsidR="003F6DD1">
        <w:rPr>
          <w:bCs/>
        </w:rPr>
        <w:t xml:space="preserve"> (навпроти ЗОШ №22) в сумі 15 000 </w:t>
      </w:r>
      <w:proofErr w:type="spellStart"/>
      <w:r w:rsidR="003F6DD1">
        <w:rPr>
          <w:bCs/>
        </w:rPr>
        <w:t>грн</w:t>
      </w:r>
      <w:proofErr w:type="spellEnd"/>
      <w:r w:rsidR="003F6DD1">
        <w:rPr>
          <w:bCs/>
        </w:rPr>
        <w:t xml:space="preserve"> за рахунок зменшення обсягу резервного фонду бюджету.</w:t>
      </w:r>
    </w:p>
    <w:p w:rsidR="003F6DD1" w:rsidRDefault="003F6DD1" w:rsidP="004B5BDA">
      <w:pPr>
        <w:ind w:firstLine="567"/>
        <w:jc w:val="both"/>
      </w:pPr>
    </w:p>
    <w:p w:rsidR="004B5BDA" w:rsidRPr="00A95171" w:rsidRDefault="00A368E0" w:rsidP="004B5BDA">
      <w:pPr>
        <w:ind w:firstLine="567"/>
        <w:jc w:val="both"/>
        <w:rPr>
          <w:bCs/>
        </w:rPr>
      </w:pPr>
      <w:r>
        <w:lastRenderedPageBreak/>
        <w:t>6</w:t>
      </w:r>
      <w:r w:rsidR="004B5BDA" w:rsidRPr="00A95171">
        <w:t xml:space="preserve">. </w:t>
      </w:r>
      <w:r w:rsidR="004B5BDA" w:rsidRPr="00A95171">
        <w:rPr>
          <w:bCs/>
        </w:rPr>
        <w:t xml:space="preserve">Відповідно до рішення міської ради від 21.03.2017 „Про затвердження Програми формування та використання коштів депутатського фонду” зі змінами спрямувати кошти депутатського фонду в сумі </w:t>
      </w:r>
      <w:r w:rsidR="001A670B">
        <w:rPr>
          <w:bCs/>
        </w:rPr>
        <w:t>85 672</w:t>
      </w:r>
      <w:r w:rsidR="004B5BDA" w:rsidRPr="00A95171">
        <w:rPr>
          <w:bCs/>
        </w:rPr>
        <w:t>грн:</w:t>
      </w:r>
    </w:p>
    <w:p w:rsidR="00ED495F" w:rsidRPr="00A95171" w:rsidRDefault="00A368E0" w:rsidP="00ED495F">
      <w:pPr>
        <w:ind w:firstLine="567"/>
        <w:jc w:val="both"/>
        <w:rPr>
          <w:bCs/>
        </w:rPr>
      </w:pPr>
      <w:r>
        <w:rPr>
          <w:bCs/>
        </w:rPr>
        <w:t>6</w:t>
      </w:r>
      <w:r w:rsidR="00ED495F" w:rsidRPr="00A95171">
        <w:rPr>
          <w:bCs/>
        </w:rPr>
        <w:t xml:space="preserve">.1.департаменту </w:t>
      </w:r>
      <w:proofErr w:type="spellStart"/>
      <w:r w:rsidR="00ED495F" w:rsidRPr="00A95171">
        <w:rPr>
          <w:bCs/>
        </w:rPr>
        <w:t>житлово-</w:t>
      </w:r>
      <w:proofErr w:type="spellEnd"/>
      <w:r w:rsidR="00ED495F" w:rsidRPr="00A95171">
        <w:rPr>
          <w:bCs/>
        </w:rPr>
        <w:t xml:space="preserve"> комунального господарства в сумі </w:t>
      </w:r>
      <w:r w:rsidRPr="00A368E0">
        <w:rPr>
          <w:bCs/>
        </w:rPr>
        <w:t>5</w:t>
      </w:r>
      <w:r w:rsidR="00C03ABE" w:rsidRPr="00A368E0">
        <w:rPr>
          <w:bCs/>
        </w:rPr>
        <w:t>2 272</w:t>
      </w:r>
      <w:r w:rsidR="00ED495F" w:rsidRPr="00A95171">
        <w:rPr>
          <w:bCs/>
        </w:rPr>
        <w:t>грн:</w:t>
      </w:r>
    </w:p>
    <w:p w:rsidR="004B5BDA" w:rsidRPr="00A95171" w:rsidRDefault="00ED495F" w:rsidP="004B5BDA">
      <w:pPr>
        <w:ind w:firstLine="567"/>
        <w:jc w:val="both"/>
        <w:rPr>
          <w:bCs/>
        </w:rPr>
      </w:pPr>
      <w:r w:rsidRPr="00A95171">
        <w:rPr>
          <w:bCs/>
        </w:rPr>
        <w:t xml:space="preserve">- </w:t>
      </w:r>
      <w:r w:rsidR="004B5BDA" w:rsidRPr="00A95171">
        <w:rPr>
          <w:bCs/>
        </w:rPr>
        <w:t>на облаштування дитячого майданчика між будинками 6 та 6а по вул. Ковельській</w:t>
      </w:r>
      <w:r w:rsidR="00C03ABE" w:rsidRPr="00A95171">
        <w:rPr>
          <w:bCs/>
        </w:rPr>
        <w:t>в сумі</w:t>
      </w:r>
      <w:r w:rsidR="00102D6A" w:rsidRPr="00A95171">
        <w:rPr>
          <w:bCs/>
        </w:rPr>
        <w:t xml:space="preserve"> 24 000 </w:t>
      </w:r>
      <w:proofErr w:type="spellStart"/>
      <w:r w:rsidR="00102D6A" w:rsidRPr="00A95171">
        <w:rPr>
          <w:bCs/>
        </w:rPr>
        <w:t>грн</w:t>
      </w:r>
      <w:proofErr w:type="spellEnd"/>
      <w:r w:rsidR="004B5BDA" w:rsidRPr="00A95171">
        <w:rPr>
          <w:bCs/>
        </w:rPr>
        <w:t>(</w:t>
      </w:r>
      <w:r w:rsidR="00D0677D" w:rsidRPr="00A95171">
        <w:rPr>
          <w:bCs/>
        </w:rPr>
        <w:t>кап</w:t>
      </w:r>
      <w:r w:rsidR="004B5BDA" w:rsidRPr="00A95171">
        <w:rPr>
          <w:bCs/>
        </w:rPr>
        <w:t>і</w:t>
      </w:r>
      <w:r w:rsidR="00D0677D" w:rsidRPr="00A95171">
        <w:rPr>
          <w:bCs/>
        </w:rPr>
        <w:t>тальні</w:t>
      </w:r>
      <w:r w:rsidRPr="00A95171">
        <w:rPr>
          <w:bCs/>
        </w:rPr>
        <w:t xml:space="preserve"> видатки)  (депутат </w:t>
      </w:r>
      <w:proofErr w:type="spellStart"/>
      <w:r w:rsidRPr="00A95171">
        <w:rPr>
          <w:bCs/>
        </w:rPr>
        <w:t>Рабан</w:t>
      </w:r>
      <w:proofErr w:type="spellEnd"/>
      <w:r w:rsidRPr="00A95171">
        <w:rPr>
          <w:bCs/>
        </w:rPr>
        <w:t xml:space="preserve"> М.Т.)</w:t>
      </w:r>
    </w:p>
    <w:p w:rsidR="00ED495F" w:rsidRPr="00A95171" w:rsidRDefault="00ED495F" w:rsidP="004B5BDA">
      <w:pPr>
        <w:ind w:firstLine="567"/>
        <w:jc w:val="both"/>
        <w:rPr>
          <w:bCs/>
        </w:rPr>
      </w:pPr>
      <w:r w:rsidRPr="00A95171">
        <w:rPr>
          <w:bCs/>
        </w:rPr>
        <w:t>- придбання та встановлення лавок пр.Відродження, 26 в сумі 1 100 грн</w:t>
      </w:r>
      <w:r w:rsidR="004A73DF" w:rsidRPr="00A95171">
        <w:rPr>
          <w:bCs/>
        </w:rPr>
        <w:t xml:space="preserve"> (поточні видатки)</w:t>
      </w:r>
      <w:r w:rsidRPr="00A95171">
        <w:rPr>
          <w:bCs/>
        </w:rPr>
        <w:t xml:space="preserve"> (депутат Покровський А. В.)</w:t>
      </w:r>
    </w:p>
    <w:p w:rsidR="00C03ABE" w:rsidRPr="00A95171" w:rsidRDefault="00C03ABE" w:rsidP="004B5BDA">
      <w:pPr>
        <w:ind w:firstLine="567"/>
        <w:jc w:val="both"/>
        <w:rPr>
          <w:bCs/>
        </w:rPr>
      </w:pPr>
      <w:r w:rsidRPr="00A95171">
        <w:rPr>
          <w:bCs/>
        </w:rPr>
        <w:t xml:space="preserve">- озеленення території за адресою </w:t>
      </w:r>
      <w:proofErr w:type="spellStart"/>
      <w:r w:rsidRPr="00A95171">
        <w:rPr>
          <w:bCs/>
        </w:rPr>
        <w:t>пр.Київський</w:t>
      </w:r>
      <w:proofErr w:type="spellEnd"/>
      <w:r w:rsidRPr="00A95171">
        <w:rPr>
          <w:bCs/>
        </w:rPr>
        <w:t xml:space="preserve"> майдан,7 в сумі 2 000 грн (депутат Покровський А. В.)</w:t>
      </w:r>
    </w:p>
    <w:p w:rsidR="00C03ABE" w:rsidRDefault="00C03ABE" w:rsidP="00C03ABE">
      <w:pPr>
        <w:ind w:firstLine="567"/>
        <w:jc w:val="both"/>
        <w:rPr>
          <w:bCs/>
        </w:rPr>
      </w:pPr>
      <w:r w:rsidRPr="00A95171">
        <w:rPr>
          <w:bCs/>
          <w:lang w:val="ru-RU"/>
        </w:rPr>
        <w:t xml:space="preserve">- </w:t>
      </w:r>
      <w:proofErr w:type="spellStart"/>
      <w:r w:rsidRPr="00A95171">
        <w:rPr>
          <w:bCs/>
          <w:lang w:val="ru-RU"/>
        </w:rPr>
        <w:t>замінаводовідведення</w:t>
      </w:r>
      <w:proofErr w:type="spellEnd"/>
      <w:r w:rsidRPr="00A95171">
        <w:rPr>
          <w:bCs/>
          <w:lang w:val="ru-RU"/>
        </w:rPr>
        <w:t xml:space="preserve"> за </w:t>
      </w:r>
      <w:proofErr w:type="spellStart"/>
      <w:r w:rsidRPr="00A95171">
        <w:rPr>
          <w:bCs/>
          <w:lang w:val="ru-RU"/>
        </w:rPr>
        <w:t>адресоювул</w:t>
      </w:r>
      <w:proofErr w:type="spellEnd"/>
      <w:r w:rsidRPr="00A95171">
        <w:rPr>
          <w:bCs/>
          <w:lang w:val="ru-RU"/>
        </w:rPr>
        <w:t xml:space="preserve"> Конякіна,9а </w:t>
      </w:r>
      <w:r w:rsidRPr="00A95171">
        <w:rPr>
          <w:bCs/>
        </w:rPr>
        <w:t>в сумі 15 172 грн (депутат Покровський А. В.)</w:t>
      </w:r>
    </w:p>
    <w:p w:rsidR="003F6DD1" w:rsidRDefault="003F6DD1" w:rsidP="003F6DD1">
      <w:pPr>
        <w:ind w:firstLine="567"/>
        <w:jc w:val="both"/>
        <w:rPr>
          <w:bCs/>
        </w:rPr>
      </w:pPr>
      <w:r>
        <w:rPr>
          <w:bCs/>
        </w:rPr>
        <w:t xml:space="preserve">- капітальний ремонт електрощитової в житловому будинку по вул. Кравчука, 2 (ОСББ «Кравчука 2») на умовах </w:t>
      </w:r>
      <w:proofErr w:type="spellStart"/>
      <w:r>
        <w:rPr>
          <w:bCs/>
        </w:rPr>
        <w:t>співфінансування</w:t>
      </w:r>
      <w:proofErr w:type="spellEnd"/>
      <w:r>
        <w:rPr>
          <w:bCs/>
        </w:rPr>
        <w:t xml:space="preserve"> в сумі 10 000 </w:t>
      </w:r>
      <w:proofErr w:type="spellStart"/>
      <w:r>
        <w:rPr>
          <w:bCs/>
        </w:rPr>
        <w:t>грн</w:t>
      </w:r>
      <w:proofErr w:type="spellEnd"/>
      <w:r>
        <w:rPr>
          <w:bCs/>
        </w:rPr>
        <w:t xml:space="preserve"> (депутат </w:t>
      </w:r>
      <w:proofErr w:type="spellStart"/>
      <w:r>
        <w:rPr>
          <w:bCs/>
        </w:rPr>
        <w:t>Петрочук</w:t>
      </w:r>
      <w:proofErr w:type="spellEnd"/>
      <w:r>
        <w:rPr>
          <w:bCs/>
        </w:rPr>
        <w:t xml:space="preserve"> К.П.).</w:t>
      </w:r>
    </w:p>
    <w:p w:rsidR="00C03ABE" w:rsidRPr="00A95171" w:rsidRDefault="00A368E0" w:rsidP="004B5BDA">
      <w:pPr>
        <w:ind w:firstLine="567"/>
        <w:jc w:val="both"/>
        <w:rPr>
          <w:bCs/>
        </w:rPr>
      </w:pPr>
      <w:r>
        <w:rPr>
          <w:bCs/>
        </w:rPr>
        <w:t>6</w:t>
      </w:r>
      <w:r w:rsidR="00C03ABE" w:rsidRPr="00A95171">
        <w:rPr>
          <w:bCs/>
        </w:rPr>
        <w:t xml:space="preserve">.2. управління освіти в сумі </w:t>
      </w:r>
      <w:r w:rsidR="001A670B" w:rsidRPr="001A670B">
        <w:rPr>
          <w:bCs/>
        </w:rPr>
        <w:t>33</w:t>
      </w:r>
      <w:r w:rsidR="00C03ABE" w:rsidRPr="001A670B">
        <w:rPr>
          <w:bCs/>
        </w:rPr>
        <w:t xml:space="preserve"> 400 </w:t>
      </w:r>
      <w:proofErr w:type="spellStart"/>
      <w:r w:rsidR="00C03ABE" w:rsidRPr="001A670B">
        <w:rPr>
          <w:bCs/>
        </w:rPr>
        <w:t>грн</w:t>
      </w:r>
      <w:proofErr w:type="spellEnd"/>
      <w:r w:rsidR="00C03ABE" w:rsidRPr="00A95171">
        <w:rPr>
          <w:bCs/>
        </w:rPr>
        <w:t>:</w:t>
      </w:r>
    </w:p>
    <w:p w:rsidR="001770F7" w:rsidRPr="00A95171" w:rsidRDefault="001770F7" w:rsidP="001770F7">
      <w:pPr>
        <w:ind w:firstLine="567"/>
        <w:jc w:val="both"/>
        <w:rPr>
          <w:bCs/>
        </w:rPr>
      </w:pPr>
      <w:r w:rsidRPr="00A95171">
        <w:rPr>
          <w:bCs/>
          <w:lang w:val="ru-RU"/>
        </w:rPr>
        <w:t xml:space="preserve">- </w:t>
      </w:r>
      <w:r w:rsidRPr="00A95171">
        <w:rPr>
          <w:bCs/>
        </w:rPr>
        <w:t>для закупі</w:t>
      </w:r>
      <w:proofErr w:type="gramStart"/>
      <w:r w:rsidRPr="00A95171">
        <w:rPr>
          <w:bCs/>
        </w:rPr>
        <w:t>вл</w:t>
      </w:r>
      <w:proofErr w:type="gramEnd"/>
      <w:r w:rsidRPr="00A95171">
        <w:rPr>
          <w:bCs/>
        </w:rPr>
        <w:t>і і монтажу 2 лав зі спинкою у ЗДО №7 у сумі 4 200 грн (депутат Покровський А. В.)</w:t>
      </w:r>
    </w:p>
    <w:p w:rsidR="001770F7" w:rsidRPr="00A95171" w:rsidRDefault="001770F7" w:rsidP="001770F7">
      <w:pPr>
        <w:ind w:firstLine="567"/>
        <w:jc w:val="both"/>
        <w:rPr>
          <w:bCs/>
          <w:lang w:val="ru-RU"/>
        </w:rPr>
      </w:pPr>
      <w:r w:rsidRPr="00A95171">
        <w:rPr>
          <w:bCs/>
          <w:lang w:val="ru-RU"/>
        </w:rPr>
        <w:t xml:space="preserve">- </w:t>
      </w:r>
      <w:r w:rsidRPr="00A95171">
        <w:rPr>
          <w:bCs/>
        </w:rPr>
        <w:t>для закупі</w:t>
      </w:r>
      <w:proofErr w:type="gramStart"/>
      <w:r w:rsidRPr="00A95171">
        <w:rPr>
          <w:bCs/>
        </w:rPr>
        <w:t>вл</w:t>
      </w:r>
      <w:proofErr w:type="gramEnd"/>
      <w:r w:rsidRPr="00A95171">
        <w:rPr>
          <w:bCs/>
        </w:rPr>
        <w:t>і і монтажу 2 лав зі спинкою у ЗДО №25 у сумі 4 200 грн (депутат Покровський А. В.)</w:t>
      </w:r>
    </w:p>
    <w:p w:rsidR="003F6DD1" w:rsidRPr="00317543" w:rsidRDefault="00A368E0" w:rsidP="003F6DD1">
      <w:pPr>
        <w:ind w:firstLine="708"/>
        <w:jc w:val="both"/>
      </w:pPr>
      <w:r w:rsidRPr="00317543">
        <w:t xml:space="preserve">- </w:t>
      </w:r>
      <w:r w:rsidR="00317543">
        <w:t xml:space="preserve">для закупівлі комп’ютерного обладнання та ліцензійних  програм з поглибленим вивченням  уроків географії  6-11 класів для НВК «Гімназія №14 ім. В. Сухомлинського у сумі </w:t>
      </w:r>
      <w:r w:rsidR="001A670B" w:rsidRPr="00317543">
        <w:t xml:space="preserve">25 000 </w:t>
      </w:r>
      <w:proofErr w:type="spellStart"/>
      <w:r w:rsidR="001A670B" w:rsidRPr="00317543">
        <w:t>грн</w:t>
      </w:r>
      <w:proofErr w:type="spellEnd"/>
      <w:r w:rsidR="00317543">
        <w:t xml:space="preserve">, з них на поточні видатки 5 000 </w:t>
      </w:r>
      <w:proofErr w:type="spellStart"/>
      <w:r w:rsidR="00317543">
        <w:t>грн</w:t>
      </w:r>
      <w:proofErr w:type="spellEnd"/>
      <w:r w:rsidR="00317543">
        <w:t xml:space="preserve">, на </w:t>
      </w:r>
      <w:bookmarkStart w:id="0" w:name="_GoBack"/>
      <w:bookmarkEnd w:id="0"/>
      <w:r w:rsidR="00317543">
        <w:t xml:space="preserve">капітальні видатки – 20 000 </w:t>
      </w:r>
      <w:proofErr w:type="spellStart"/>
      <w:r w:rsidR="00317543">
        <w:t>грн</w:t>
      </w:r>
      <w:proofErr w:type="spellEnd"/>
      <w:r w:rsidR="00317543">
        <w:t xml:space="preserve"> (депутат </w:t>
      </w:r>
      <w:proofErr w:type="spellStart"/>
      <w:r w:rsidR="00317543">
        <w:t>Собуцький</w:t>
      </w:r>
      <w:proofErr w:type="spellEnd"/>
      <w:r w:rsidR="00317543">
        <w:t xml:space="preserve"> М. М.)</w:t>
      </w:r>
      <w:r w:rsidR="001A670B" w:rsidRPr="00317543">
        <w:t>.</w:t>
      </w:r>
    </w:p>
    <w:p w:rsidR="00A368E0" w:rsidRPr="00A368E0" w:rsidRDefault="00A368E0" w:rsidP="003F6DD1">
      <w:pPr>
        <w:ind w:firstLine="708"/>
        <w:jc w:val="both"/>
        <w:rPr>
          <w:color w:val="FF0000"/>
        </w:rPr>
      </w:pPr>
    </w:p>
    <w:p w:rsidR="003F6DD1" w:rsidRDefault="003F6DD1" w:rsidP="003F6DD1">
      <w:pPr>
        <w:ind w:firstLine="708"/>
        <w:jc w:val="both"/>
      </w:pPr>
      <w:r>
        <w:t xml:space="preserve">6. Департаменту фінансів та бюджету здійснити перерозподіл коштів субвенції </w:t>
      </w:r>
      <w:proofErr w:type="spellStart"/>
      <w:r>
        <w:t>Жидичинській</w:t>
      </w:r>
      <w:proofErr w:type="spellEnd"/>
      <w:r>
        <w:t xml:space="preserve"> сільській раді:  зменшити видатки на капітальний ремонт </w:t>
      </w:r>
      <w:proofErr w:type="spellStart"/>
      <w:r>
        <w:t>вул.Санаторної</w:t>
      </w:r>
      <w:proofErr w:type="spellEnd"/>
      <w:r>
        <w:t xml:space="preserve"> в </w:t>
      </w:r>
      <w:proofErr w:type="spellStart"/>
      <w:r>
        <w:t>с.Липляни</w:t>
      </w:r>
      <w:proofErr w:type="spellEnd"/>
      <w:r>
        <w:t xml:space="preserve"> Ківерцівського району Волинської області в сумі 112 858 </w:t>
      </w:r>
      <w:proofErr w:type="spellStart"/>
      <w:r>
        <w:t>грн</w:t>
      </w:r>
      <w:proofErr w:type="spellEnd"/>
      <w:r>
        <w:t xml:space="preserve"> та збільшити видатки на поточний ремонт вул. Козацька в </w:t>
      </w:r>
      <w:proofErr w:type="spellStart"/>
      <w:r>
        <w:t>с.Липляни</w:t>
      </w:r>
      <w:proofErr w:type="spellEnd"/>
      <w:r>
        <w:t xml:space="preserve"> Ківерцівського району Волинської області.</w:t>
      </w:r>
    </w:p>
    <w:p w:rsidR="004B5BDA" w:rsidRDefault="004B5BDA" w:rsidP="004B5BDA">
      <w:pPr>
        <w:ind w:firstLine="567"/>
        <w:jc w:val="both"/>
        <w:rPr>
          <w:bCs/>
        </w:rPr>
      </w:pPr>
    </w:p>
    <w:p w:rsidR="003F6DD1" w:rsidRPr="00A95171" w:rsidRDefault="003F6DD1" w:rsidP="004B5BDA">
      <w:pPr>
        <w:ind w:firstLine="567"/>
        <w:jc w:val="both"/>
        <w:rPr>
          <w:bCs/>
        </w:rPr>
      </w:pPr>
    </w:p>
    <w:p w:rsidR="00262671" w:rsidRPr="00A95171" w:rsidRDefault="00262671" w:rsidP="00262671">
      <w:pPr>
        <w:ind w:firstLine="708"/>
        <w:jc w:val="both"/>
      </w:pPr>
      <w:r w:rsidRPr="00A95171">
        <w:rPr>
          <w:b/>
        </w:rPr>
        <w:t xml:space="preserve">Прогнозовані суспільні, економічні, фінансові та юридичні  наслідки прийняття  рішення:  </w:t>
      </w:r>
      <w:r w:rsidRPr="00A95171">
        <w:t>Можливість проведення фінансування головних розпорядників відповідно до потреби.</w:t>
      </w:r>
    </w:p>
    <w:p w:rsidR="00262671" w:rsidRPr="00A95171" w:rsidRDefault="00262671" w:rsidP="00262671">
      <w:pPr>
        <w:tabs>
          <w:tab w:val="left" w:pos="0"/>
        </w:tabs>
        <w:jc w:val="both"/>
      </w:pPr>
      <w:r w:rsidRPr="00A95171">
        <w:tab/>
      </w:r>
    </w:p>
    <w:p w:rsidR="00262671" w:rsidRPr="00A95171" w:rsidRDefault="00262671" w:rsidP="00262671">
      <w:pPr>
        <w:tabs>
          <w:tab w:val="left" w:pos="0"/>
        </w:tabs>
        <w:jc w:val="both"/>
      </w:pPr>
    </w:p>
    <w:p w:rsidR="00262671" w:rsidRPr="00A95171" w:rsidRDefault="00262671" w:rsidP="00262671">
      <w:pPr>
        <w:rPr>
          <w:bCs/>
        </w:rPr>
      </w:pPr>
      <w:r w:rsidRPr="00A95171">
        <w:t>В.о.директора    департаменту                                 Людмила ГАВРИЛЕВСЬКА</w:t>
      </w:r>
    </w:p>
    <w:p w:rsidR="00262671" w:rsidRPr="00A95171" w:rsidRDefault="00262671" w:rsidP="00262671">
      <w:pPr>
        <w:rPr>
          <w:bCs/>
        </w:rPr>
      </w:pPr>
    </w:p>
    <w:p w:rsidR="004B5BDA" w:rsidRPr="00A95171" w:rsidRDefault="004B5BDA" w:rsidP="00A27367">
      <w:pPr>
        <w:ind w:firstLine="708"/>
        <w:jc w:val="both"/>
      </w:pPr>
    </w:p>
    <w:sectPr w:rsidR="004B5BDA" w:rsidRPr="00A95171" w:rsidSect="00A578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44D58"/>
    <w:multiLevelType w:val="hybridMultilevel"/>
    <w:tmpl w:val="A1304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AE0831"/>
    <w:multiLevelType w:val="hybridMultilevel"/>
    <w:tmpl w:val="8410BA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DA03650">
      <w:numFmt w:val="bullet"/>
      <w:lvlText w:val="-"/>
      <w:lvlJc w:val="left"/>
      <w:pPr>
        <w:ind w:left="283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4658"/>
    <w:rsid w:val="00043AB1"/>
    <w:rsid w:val="00056FD1"/>
    <w:rsid w:val="000D0BD9"/>
    <w:rsid w:val="00102D6A"/>
    <w:rsid w:val="0013033A"/>
    <w:rsid w:val="00152FC7"/>
    <w:rsid w:val="00161489"/>
    <w:rsid w:val="00163345"/>
    <w:rsid w:val="001770F7"/>
    <w:rsid w:val="001A670B"/>
    <w:rsid w:val="00262671"/>
    <w:rsid w:val="002A3E4B"/>
    <w:rsid w:val="00317543"/>
    <w:rsid w:val="00386483"/>
    <w:rsid w:val="003D5251"/>
    <w:rsid w:val="003F6DD1"/>
    <w:rsid w:val="004409EF"/>
    <w:rsid w:val="004A73DF"/>
    <w:rsid w:val="004B5BDA"/>
    <w:rsid w:val="004F4658"/>
    <w:rsid w:val="005357C9"/>
    <w:rsid w:val="005675A1"/>
    <w:rsid w:val="005B51DB"/>
    <w:rsid w:val="006F1851"/>
    <w:rsid w:val="00704878"/>
    <w:rsid w:val="007508CB"/>
    <w:rsid w:val="008510B4"/>
    <w:rsid w:val="00881576"/>
    <w:rsid w:val="00931458"/>
    <w:rsid w:val="0095327A"/>
    <w:rsid w:val="009D01C3"/>
    <w:rsid w:val="00A27367"/>
    <w:rsid w:val="00A368E0"/>
    <w:rsid w:val="00A578BA"/>
    <w:rsid w:val="00A95171"/>
    <w:rsid w:val="00AD7431"/>
    <w:rsid w:val="00B31598"/>
    <w:rsid w:val="00C03ABE"/>
    <w:rsid w:val="00CF6BEE"/>
    <w:rsid w:val="00D0677D"/>
    <w:rsid w:val="00D13DD7"/>
    <w:rsid w:val="00DD1C3A"/>
    <w:rsid w:val="00EC463C"/>
    <w:rsid w:val="00ED495F"/>
    <w:rsid w:val="00F7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62671"/>
    <w:pPr>
      <w:keepNext/>
      <w:jc w:val="center"/>
      <w:outlineLvl w:val="3"/>
    </w:pPr>
    <w:rPr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2671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704878"/>
    <w:pPr>
      <w:ind w:left="720"/>
      <w:contextualSpacing/>
    </w:pPr>
  </w:style>
  <w:style w:type="paragraph" w:styleId="a4">
    <w:name w:val="No Spacing"/>
    <w:uiPriority w:val="1"/>
    <w:qFormat/>
    <w:rsid w:val="009532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Iauiue">
    <w:name w:val="Iau?iue"/>
    <w:rsid w:val="003F6D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62671"/>
    <w:pPr>
      <w:keepNext/>
      <w:jc w:val="center"/>
      <w:outlineLvl w:val="3"/>
    </w:pPr>
    <w:rPr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2671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704878"/>
    <w:pPr>
      <w:ind w:left="720"/>
      <w:contextualSpacing/>
    </w:pPr>
  </w:style>
  <w:style w:type="paragraph" w:styleId="a4">
    <w:name w:val="No Spacing"/>
    <w:uiPriority w:val="1"/>
    <w:qFormat/>
    <w:rsid w:val="009532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Iauiue">
    <w:name w:val="Iau?iue"/>
    <w:rsid w:val="003F6D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1596-66A1-4A94-ADDA-675D2995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91</Words>
  <Characters>318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 280</dc:creator>
  <cp:lastModifiedBy>Користувач Windows</cp:lastModifiedBy>
  <cp:revision>9</cp:revision>
  <dcterms:created xsi:type="dcterms:W3CDTF">2019-08-29T06:02:00Z</dcterms:created>
  <dcterms:modified xsi:type="dcterms:W3CDTF">2019-08-29T08:41:00Z</dcterms:modified>
</cp:coreProperties>
</file>